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55" w:type="dxa"/>
        <w:jc w:val="center"/>
        <w:tblLook w:val="04A0" w:firstRow="1" w:lastRow="0" w:firstColumn="1" w:lastColumn="0" w:noHBand="0" w:noVBand="1"/>
      </w:tblPr>
      <w:tblGrid>
        <w:gridCol w:w="3474"/>
        <w:gridCol w:w="6581"/>
      </w:tblGrid>
      <w:tr w:rsidR="00FC589B" w:rsidRPr="004F1AF5" w:rsidTr="00A97570">
        <w:trPr>
          <w:trHeight w:val="388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FC589B" w:rsidRPr="004F1AF5" w:rsidRDefault="00F64EF1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Kurum Sicil No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FC589B" w:rsidRPr="004F1AF5" w:rsidRDefault="00FC589B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322" w:rsidRPr="004F1AF5" w:rsidTr="00A97570">
        <w:trPr>
          <w:trHeight w:val="388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üsü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A61322" w:rsidRPr="00B64C4F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kademik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974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İdari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3635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61322" w:rsidRPr="004F1AF5" w:rsidTr="00A97570">
        <w:trPr>
          <w:trHeight w:val="388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Adı 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322" w:rsidRPr="004F1AF5" w:rsidTr="00A97570">
        <w:trPr>
          <w:trHeight w:val="40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Soyadı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322" w:rsidRPr="004F1AF5" w:rsidTr="00A97570">
        <w:trPr>
          <w:trHeight w:val="40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4EF1">
              <w:rPr>
                <w:rFonts w:asciiTheme="minorHAnsi" w:hAnsiTheme="minorHAnsi" w:cstheme="minorHAnsi"/>
                <w:sz w:val="20"/>
                <w:szCs w:val="20"/>
              </w:rPr>
              <w:t>Fakülte / Yüksekokul/ Enstitü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322" w:rsidRPr="004F1AF5" w:rsidTr="00A97570">
        <w:trPr>
          <w:trHeight w:val="40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61322" w:rsidRPr="00F64EF1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ölümü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322" w:rsidRPr="004F1AF5" w:rsidTr="00A97570">
        <w:trPr>
          <w:trHeight w:val="40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61322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d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581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322" w:rsidRPr="004F1AF5" w:rsidTr="00A97570">
        <w:trPr>
          <w:trHeight w:val="388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p Telefonu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322" w:rsidRPr="004F1AF5" w:rsidTr="00A97570">
        <w:trPr>
          <w:trHeight w:val="388"/>
          <w:jc w:val="center"/>
        </w:trPr>
        <w:tc>
          <w:tcPr>
            <w:tcW w:w="10055" w:type="dxa"/>
            <w:gridSpan w:val="2"/>
            <w:shd w:val="clear" w:color="auto" w:fill="B8CCE4" w:themeFill="accent1" w:themeFillTint="66"/>
            <w:vAlign w:val="center"/>
          </w:tcPr>
          <w:p w:rsidR="00A61322" w:rsidRPr="004F1AF5" w:rsidRDefault="00A61322" w:rsidP="00A613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1AF5">
              <w:rPr>
                <w:rFonts w:asciiTheme="minorHAnsi" w:hAnsiTheme="minorHAnsi" w:cstheme="minorHAnsi"/>
                <w:b/>
              </w:rPr>
              <w:t>O N A Y</w:t>
            </w:r>
          </w:p>
        </w:tc>
      </w:tr>
      <w:tr w:rsidR="00A61322" w:rsidRPr="004F1AF5" w:rsidTr="00A97570">
        <w:trPr>
          <w:trHeight w:val="388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Bilgi İşlem Daire Başkanı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61322" w:rsidRPr="004F1AF5" w:rsidTr="00A97570">
        <w:trPr>
          <w:trHeight w:val="388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İşlem Tarihi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61322" w:rsidRPr="004F1AF5" w:rsidTr="00A97570">
        <w:trPr>
          <w:trHeight w:val="388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İmza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61322" w:rsidRPr="004F1AF5" w:rsidTr="00A97570">
        <w:trPr>
          <w:trHeight w:val="388"/>
          <w:jc w:val="center"/>
        </w:trPr>
        <w:tc>
          <w:tcPr>
            <w:tcW w:w="10055" w:type="dxa"/>
            <w:gridSpan w:val="2"/>
            <w:shd w:val="clear" w:color="auto" w:fill="B8CCE4" w:themeFill="accent1" w:themeFillTint="66"/>
            <w:vAlign w:val="center"/>
          </w:tcPr>
          <w:p w:rsidR="00A61322" w:rsidRPr="004F1AF5" w:rsidRDefault="00A61322" w:rsidP="00A613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İ Ş L E M</w:t>
            </w:r>
          </w:p>
        </w:tc>
      </w:tr>
      <w:tr w:rsidR="00A61322" w:rsidRPr="004F1AF5" w:rsidTr="00A97570">
        <w:trPr>
          <w:trHeight w:val="388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hsis edilen E-Posta Adresi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61322" w:rsidRPr="004F1AF5" w:rsidTr="00A97570">
        <w:trPr>
          <w:trHeight w:val="388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llanıcıyı Oluşturan BİDB Personeli </w:t>
            </w:r>
          </w:p>
        </w:tc>
        <w:tc>
          <w:tcPr>
            <w:tcW w:w="6581" w:type="dxa"/>
            <w:shd w:val="clear" w:color="auto" w:fill="auto"/>
            <w:vAlign w:val="center"/>
          </w:tcPr>
          <w:p w:rsidR="00A61322" w:rsidRPr="004F1AF5" w:rsidRDefault="00A61322" w:rsidP="00A6132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B062FD" w:rsidRDefault="00B062FD" w:rsidP="004325D5">
      <w:pPr>
        <w:autoSpaceDE w:val="0"/>
        <w:autoSpaceDN w:val="0"/>
        <w:adjustRightInd w:val="0"/>
        <w:spacing w:after="18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325D5" w:rsidRPr="004F1AF5" w:rsidRDefault="004325D5" w:rsidP="004325D5">
      <w:pPr>
        <w:autoSpaceDE w:val="0"/>
        <w:autoSpaceDN w:val="0"/>
        <w:adjustRightInd w:val="0"/>
        <w:spacing w:after="1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F1AF5">
        <w:rPr>
          <w:rFonts w:asciiTheme="minorHAnsi" w:hAnsiTheme="minorHAnsi" w:cstheme="minorHAnsi"/>
          <w:b/>
          <w:sz w:val="22"/>
          <w:szCs w:val="22"/>
        </w:rPr>
        <w:t xml:space="preserve">BİLGİ İŞLEM </w:t>
      </w:r>
      <w:r w:rsidR="00A3707D" w:rsidRPr="004F1AF5">
        <w:rPr>
          <w:rFonts w:asciiTheme="minorHAnsi" w:hAnsiTheme="minorHAnsi" w:cstheme="minorHAnsi"/>
          <w:b/>
          <w:sz w:val="22"/>
          <w:szCs w:val="22"/>
        </w:rPr>
        <w:t>DAİRE BAŞKANLIĞINA</w:t>
      </w:r>
    </w:p>
    <w:p w:rsidR="004325D5" w:rsidRPr="004F1AF5" w:rsidRDefault="004325D5" w:rsidP="003B3597">
      <w:pPr>
        <w:autoSpaceDE w:val="0"/>
        <w:autoSpaceDN w:val="0"/>
        <w:adjustRightInd w:val="0"/>
        <w:spacing w:after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AF5">
        <w:rPr>
          <w:rFonts w:asciiTheme="minorHAnsi" w:hAnsiTheme="minorHAnsi" w:cstheme="minorHAnsi"/>
          <w:sz w:val="22"/>
          <w:szCs w:val="22"/>
        </w:rPr>
        <w:tab/>
        <w:t xml:space="preserve">Yukarıdaki bilgilerin doğruluğunu kabul ve taahhüt eder. </w:t>
      </w:r>
      <w:r w:rsidR="00A3707D" w:rsidRPr="004F1AF5">
        <w:rPr>
          <w:rFonts w:asciiTheme="minorHAnsi" w:hAnsiTheme="minorHAnsi" w:cstheme="minorHAnsi"/>
          <w:sz w:val="22"/>
          <w:szCs w:val="22"/>
        </w:rPr>
        <w:t>Kurumsal e-posta adresinin</w:t>
      </w:r>
      <w:r w:rsidR="00770F18" w:rsidRPr="004F1AF5">
        <w:rPr>
          <w:rFonts w:asciiTheme="minorHAnsi" w:hAnsiTheme="minorHAnsi" w:cstheme="minorHAnsi"/>
          <w:sz w:val="22"/>
          <w:szCs w:val="22"/>
        </w:rPr>
        <w:t xml:space="preserve"> </w:t>
      </w:r>
      <w:r w:rsidRPr="004F1AF5">
        <w:rPr>
          <w:rFonts w:asciiTheme="minorHAnsi" w:hAnsiTheme="minorHAnsi" w:cstheme="minorHAnsi"/>
          <w:sz w:val="22"/>
          <w:szCs w:val="22"/>
        </w:rPr>
        <w:t>tarafıma verilmesini arz ederim.</w:t>
      </w:r>
    </w:p>
    <w:p w:rsidR="00770F18" w:rsidRDefault="00E66B2A" w:rsidP="003B359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AF5">
        <w:rPr>
          <w:rFonts w:asciiTheme="minorHAnsi" w:hAnsiTheme="minorHAnsi" w:cstheme="minorHAnsi"/>
          <w:sz w:val="22"/>
          <w:szCs w:val="22"/>
        </w:rPr>
        <w:tab/>
      </w:r>
      <w:r w:rsidR="00F64EF1">
        <w:rPr>
          <w:rFonts w:asciiTheme="minorHAnsi" w:hAnsiTheme="minorHAnsi" w:cstheme="minorHAnsi"/>
          <w:sz w:val="22"/>
          <w:szCs w:val="22"/>
        </w:rPr>
        <w:t xml:space="preserve">Erciyes Üniversitesi </w:t>
      </w:r>
      <w:r w:rsidRPr="004F1AF5">
        <w:rPr>
          <w:rFonts w:asciiTheme="minorHAnsi" w:hAnsiTheme="minorHAnsi" w:cstheme="minorHAnsi"/>
          <w:sz w:val="22"/>
          <w:szCs w:val="22"/>
        </w:rPr>
        <w:t>Bilgi İşlem</w:t>
      </w:r>
      <w:r w:rsidR="00F64EF1">
        <w:rPr>
          <w:rFonts w:asciiTheme="minorHAnsi" w:hAnsiTheme="minorHAnsi" w:cstheme="minorHAnsi"/>
          <w:sz w:val="22"/>
          <w:szCs w:val="22"/>
        </w:rPr>
        <w:t xml:space="preserve"> Daire </w:t>
      </w:r>
      <w:r w:rsidR="00FD648E">
        <w:rPr>
          <w:rFonts w:asciiTheme="minorHAnsi" w:hAnsiTheme="minorHAnsi" w:cstheme="minorHAnsi"/>
          <w:sz w:val="22"/>
          <w:szCs w:val="22"/>
        </w:rPr>
        <w:t xml:space="preserve">Başkanlığı </w:t>
      </w:r>
      <w:r w:rsidR="00FD648E" w:rsidRPr="004F1AF5">
        <w:rPr>
          <w:rFonts w:asciiTheme="minorHAnsi" w:hAnsiTheme="minorHAnsi" w:cstheme="minorHAnsi"/>
          <w:sz w:val="22"/>
          <w:szCs w:val="22"/>
        </w:rPr>
        <w:t>Web</w:t>
      </w:r>
      <w:r w:rsidRPr="004F1AF5">
        <w:rPr>
          <w:rFonts w:asciiTheme="minorHAnsi" w:hAnsiTheme="minorHAnsi" w:cstheme="minorHAnsi"/>
          <w:sz w:val="22"/>
          <w:szCs w:val="22"/>
        </w:rPr>
        <w:t xml:space="preserve"> Sayfasında bulunan “</w:t>
      </w:r>
      <w:bookmarkStart w:id="0" w:name="_GoBack"/>
      <w:bookmarkEnd w:id="0"/>
      <w:r w:rsidR="00CA0581" w:rsidRPr="00CA0581">
        <w:rPr>
          <w:rFonts w:asciiTheme="minorHAnsi" w:hAnsiTheme="minorHAnsi" w:cstheme="minorHAnsi"/>
          <w:sz w:val="22"/>
          <w:szCs w:val="22"/>
        </w:rPr>
        <w:t>Kabul Edilebilir Kullanım Politikası</w:t>
      </w:r>
      <w:r w:rsidR="003023CB">
        <w:rPr>
          <w:rFonts w:asciiTheme="minorHAnsi" w:hAnsiTheme="minorHAnsi" w:cstheme="minorHAnsi"/>
          <w:sz w:val="22"/>
          <w:szCs w:val="22"/>
        </w:rPr>
        <w:t>”</w:t>
      </w:r>
      <w:r w:rsidR="00BA5954">
        <w:rPr>
          <w:rFonts w:asciiTheme="minorHAnsi" w:hAnsiTheme="minorHAnsi" w:cstheme="minorHAnsi"/>
          <w:sz w:val="22"/>
          <w:szCs w:val="22"/>
        </w:rPr>
        <w:t xml:space="preserve"> ile “</w:t>
      </w:r>
      <w:r w:rsidR="00BA5954" w:rsidRPr="00BA5954">
        <w:rPr>
          <w:rFonts w:asciiTheme="minorHAnsi" w:hAnsiTheme="minorHAnsi" w:cstheme="minorHAnsi"/>
          <w:sz w:val="22"/>
          <w:szCs w:val="22"/>
        </w:rPr>
        <w:t xml:space="preserve">E-Posta Güvenliği </w:t>
      </w:r>
      <w:proofErr w:type="spellStart"/>
      <w:r w:rsidR="00BA5954" w:rsidRPr="00BA5954">
        <w:rPr>
          <w:rFonts w:asciiTheme="minorHAnsi" w:hAnsiTheme="minorHAnsi" w:cstheme="minorHAnsi"/>
          <w:sz w:val="22"/>
          <w:szCs w:val="22"/>
        </w:rPr>
        <w:t>Politikası</w:t>
      </w:r>
      <w:r w:rsidR="00BA5954">
        <w:rPr>
          <w:rFonts w:asciiTheme="minorHAnsi" w:hAnsiTheme="minorHAnsi" w:cstheme="minorHAnsi"/>
          <w:sz w:val="22"/>
          <w:szCs w:val="22"/>
        </w:rPr>
        <w:t>”nı</w:t>
      </w:r>
      <w:proofErr w:type="spellEnd"/>
      <w:r w:rsidRPr="004F1AF5">
        <w:rPr>
          <w:rFonts w:asciiTheme="minorHAnsi" w:hAnsiTheme="minorHAnsi" w:cstheme="minorHAnsi"/>
          <w:sz w:val="22"/>
          <w:szCs w:val="22"/>
        </w:rPr>
        <w:t xml:space="preserve"> okudum ve kabul ediyorum.</w:t>
      </w:r>
    </w:p>
    <w:p w:rsidR="00EE7B3E" w:rsidRPr="004F1AF5" w:rsidRDefault="00EE7B3E" w:rsidP="003B3597">
      <w:pPr>
        <w:spacing w:line="360" w:lineRule="auto"/>
        <w:jc w:val="both"/>
        <w:rPr>
          <w:rFonts w:asciiTheme="minorHAnsi" w:hAnsiTheme="minorHAnsi" w:cstheme="minorHAnsi"/>
          <w:b/>
          <w:bCs/>
          <w:color w:val="211D1E"/>
        </w:rPr>
      </w:pPr>
    </w:p>
    <w:tbl>
      <w:tblPr>
        <w:tblStyle w:val="TabloKlavuzu"/>
        <w:tblW w:w="6012" w:type="dxa"/>
        <w:jc w:val="right"/>
        <w:tblLook w:val="04A0" w:firstRow="1" w:lastRow="0" w:firstColumn="1" w:lastColumn="0" w:noHBand="0" w:noVBand="1"/>
      </w:tblPr>
      <w:tblGrid>
        <w:gridCol w:w="3114"/>
        <w:gridCol w:w="2898"/>
      </w:tblGrid>
      <w:tr w:rsidR="00770F18" w:rsidRPr="004F1AF5" w:rsidTr="00E66B2A">
        <w:trPr>
          <w:trHeight w:val="318"/>
          <w:jc w:val="right"/>
        </w:trPr>
        <w:tc>
          <w:tcPr>
            <w:tcW w:w="3114" w:type="dxa"/>
          </w:tcPr>
          <w:p w:rsidR="00770F18" w:rsidRPr="004F1AF5" w:rsidRDefault="00E66B2A" w:rsidP="00770F18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Talep Eden Personel</w:t>
            </w:r>
            <w:r w:rsidR="00770F18"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 Adı Soyadı</w:t>
            </w:r>
          </w:p>
        </w:tc>
        <w:tc>
          <w:tcPr>
            <w:tcW w:w="2898" w:type="dxa"/>
          </w:tcPr>
          <w:p w:rsidR="00770F18" w:rsidRPr="004F1AF5" w:rsidRDefault="00770F18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0F18" w:rsidRPr="004F1AF5" w:rsidTr="00E66B2A">
        <w:trPr>
          <w:trHeight w:val="318"/>
          <w:jc w:val="right"/>
        </w:trPr>
        <w:tc>
          <w:tcPr>
            <w:tcW w:w="3114" w:type="dxa"/>
          </w:tcPr>
          <w:p w:rsidR="00770F18" w:rsidRPr="004F1AF5" w:rsidRDefault="00E66B2A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Talep Eden </w:t>
            </w:r>
            <w:r w:rsidR="00770F18" w:rsidRPr="004F1AF5">
              <w:rPr>
                <w:rFonts w:asciiTheme="minorHAnsi" w:hAnsiTheme="minorHAnsi" w:cstheme="minorHAnsi"/>
                <w:sz w:val="22"/>
                <w:szCs w:val="22"/>
              </w:rPr>
              <w:t>Personel imzası</w:t>
            </w:r>
          </w:p>
        </w:tc>
        <w:tc>
          <w:tcPr>
            <w:tcW w:w="2898" w:type="dxa"/>
          </w:tcPr>
          <w:p w:rsidR="00770F18" w:rsidRPr="004F1AF5" w:rsidRDefault="00770F18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EF1" w:rsidRPr="004F1AF5" w:rsidTr="00E66B2A">
        <w:trPr>
          <w:trHeight w:val="318"/>
          <w:jc w:val="right"/>
        </w:trPr>
        <w:tc>
          <w:tcPr>
            <w:tcW w:w="3114" w:type="dxa"/>
          </w:tcPr>
          <w:p w:rsidR="00F64EF1" w:rsidRPr="004F1AF5" w:rsidRDefault="00F64EF1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ih</w:t>
            </w:r>
          </w:p>
        </w:tc>
        <w:tc>
          <w:tcPr>
            <w:tcW w:w="2898" w:type="dxa"/>
          </w:tcPr>
          <w:p w:rsidR="00F64EF1" w:rsidRPr="004F1AF5" w:rsidRDefault="00F64EF1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25D5" w:rsidRPr="004F1AF5" w:rsidRDefault="004325D5" w:rsidP="00B062FD">
      <w:pPr>
        <w:spacing w:line="360" w:lineRule="auto"/>
        <w:ind w:left="720"/>
        <w:jc w:val="center"/>
        <w:rPr>
          <w:rFonts w:asciiTheme="minorHAnsi" w:hAnsiTheme="minorHAnsi" w:cstheme="minorHAnsi"/>
        </w:rPr>
      </w:pPr>
    </w:p>
    <w:sectPr w:rsidR="004325D5" w:rsidRPr="004F1AF5" w:rsidSect="00856A9D">
      <w:headerReference w:type="default" r:id="rId11"/>
      <w:footerReference w:type="default" r:id="rId12"/>
      <w:footnotePr>
        <w:pos w:val="beneathText"/>
      </w:footnotePr>
      <w:pgSz w:w="11905" w:h="16837"/>
      <w:pgMar w:top="1134" w:right="1134" w:bottom="1134" w:left="1134" w:header="284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DD" w:rsidRDefault="00330EDD" w:rsidP="00794FC1">
      <w:r>
        <w:separator/>
      </w:r>
    </w:p>
  </w:endnote>
  <w:endnote w:type="continuationSeparator" w:id="0">
    <w:p w:rsidR="00330EDD" w:rsidRDefault="00330EDD" w:rsidP="0079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8" w:rsidRPr="004F1AF5" w:rsidRDefault="00A97570" w:rsidP="00A97570">
    <w:pPr>
      <w:pStyle w:val="AltBilgi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Kurum İç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DD" w:rsidRDefault="00330EDD" w:rsidP="00794FC1">
      <w:r>
        <w:separator/>
      </w:r>
    </w:p>
  </w:footnote>
  <w:footnote w:type="continuationSeparator" w:id="0">
    <w:p w:rsidR="00330EDD" w:rsidRDefault="00330EDD" w:rsidP="0079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4253"/>
      <w:gridCol w:w="1843"/>
      <w:gridCol w:w="1721"/>
    </w:tblGrid>
    <w:tr w:rsidR="00856A9D" w:rsidRPr="00EA4CEC" w:rsidTr="00A97570">
      <w:trPr>
        <w:trHeight w:val="340"/>
        <w:jc w:val="center"/>
      </w:trPr>
      <w:tc>
        <w:tcPr>
          <w:tcW w:w="2263" w:type="dxa"/>
          <w:vMerge w:val="restart"/>
          <w:vAlign w:val="center"/>
        </w:tcPr>
        <w:p w:rsidR="00856A9D" w:rsidRPr="00A97570" w:rsidRDefault="00A97570" w:rsidP="00A97570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  <w:r>
            <w:rPr>
              <w:rFonts w:asciiTheme="minorHAnsi" w:hAnsiTheme="minorHAnsi" w:cstheme="minorHAnsi"/>
              <w:noProof/>
              <w:sz w:val="21"/>
              <w:szCs w:val="20"/>
              <w:lang w:eastAsia="tr-TR"/>
            </w:rPr>
            <w:drawing>
              <wp:inline distT="0" distB="0" distL="0" distR="0" wp14:anchorId="07448316" wp14:editId="6A659052">
                <wp:extent cx="942975" cy="676264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rs-unv-logo-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704" cy="68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shd w:val="clear" w:color="auto" w:fill="auto"/>
          <w:vAlign w:val="center"/>
        </w:tcPr>
        <w:p w:rsidR="00856A9D" w:rsidRPr="008A4F87" w:rsidRDefault="00E66B2A" w:rsidP="008A4F87">
          <w:pPr>
            <w:jc w:val="center"/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</w:pP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BİLGİ İŞ</w:t>
          </w:r>
          <w:r w:rsidR="004F16B6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L</w:t>
          </w: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EM DAİRE BAŞKANLIĞI</w:t>
          </w:r>
        </w:p>
      </w:tc>
      <w:tc>
        <w:tcPr>
          <w:tcW w:w="1843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oküman No</w:t>
          </w:r>
        </w:p>
      </w:tc>
      <w:tc>
        <w:tcPr>
          <w:tcW w:w="1721" w:type="dxa"/>
          <w:shd w:val="clear" w:color="auto" w:fill="auto"/>
          <w:vAlign w:val="center"/>
        </w:tcPr>
        <w:p w:rsidR="005614E3" w:rsidRPr="00EA4CEC" w:rsidRDefault="00DE3ADB" w:rsidP="005614E3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ERU</w:t>
          </w:r>
          <w:r w:rsidR="004F1AF5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_</w:t>
          </w:r>
          <w:r w:rsidR="005614E3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BG_</w:t>
          </w:r>
          <w:r w:rsidR="004F16B6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FR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</w:t>
          </w:r>
          <w:r w:rsidR="005614E3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6</w:t>
          </w:r>
        </w:p>
      </w:tc>
    </w:tr>
    <w:tr w:rsidR="00856A9D" w:rsidRPr="00EA4CEC" w:rsidTr="00A97570">
      <w:trPr>
        <w:trHeight w:val="340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36"/>
              <w:szCs w:val="36"/>
              <w:lang w:val="nl-NL" w:eastAsia="it-IT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Yürürlük Tarihi</w:t>
          </w:r>
        </w:p>
      </w:tc>
      <w:tc>
        <w:tcPr>
          <w:tcW w:w="1721" w:type="dxa"/>
          <w:shd w:val="clear" w:color="auto" w:fill="auto"/>
          <w:vAlign w:val="center"/>
        </w:tcPr>
        <w:p w:rsidR="00856A9D" w:rsidRPr="00EA4CEC" w:rsidRDefault="00DE3ADB" w:rsidP="00F96D7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3</w:t>
          </w:r>
          <w:r w:rsidR="00856A9D"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  <w:r w:rsidR="00F96D74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2</w:t>
          </w:r>
          <w:r w:rsidR="00A3707D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202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</w:t>
          </w:r>
        </w:p>
      </w:tc>
    </w:tr>
    <w:tr w:rsidR="00856A9D" w:rsidRPr="00EA4CEC" w:rsidTr="00A97570">
      <w:trPr>
        <w:trHeight w:val="561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Revizyon No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 xml:space="preserve"> / Tarih</w:t>
          </w:r>
        </w:p>
      </w:tc>
      <w:tc>
        <w:tcPr>
          <w:tcW w:w="1721" w:type="dxa"/>
          <w:shd w:val="clear" w:color="auto" w:fill="auto"/>
          <w:vAlign w:val="center"/>
        </w:tcPr>
        <w:p w:rsidR="00856A9D" w:rsidRPr="00EA4CEC" w:rsidRDefault="00A3707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  <w:r w:rsidR="00A61322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/03.12.2025</w:t>
          </w:r>
        </w:p>
      </w:tc>
    </w:tr>
    <w:tr w:rsidR="00856A9D" w:rsidRPr="00EA4CEC" w:rsidTr="00A97570">
      <w:trPr>
        <w:trHeight w:val="414"/>
        <w:jc w:val="center"/>
      </w:trPr>
      <w:tc>
        <w:tcPr>
          <w:tcW w:w="2263" w:type="dxa"/>
          <w:vAlign w:val="center"/>
        </w:tcPr>
        <w:p w:rsidR="00856A9D" w:rsidRPr="00EA4CEC" w:rsidRDefault="003023CB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O</w:t>
          </w:r>
          <w:r w:rsidR="00856A9D"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KÜMAN ADI</w:t>
          </w:r>
        </w:p>
      </w:tc>
      <w:tc>
        <w:tcPr>
          <w:tcW w:w="7817" w:type="dxa"/>
          <w:gridSpan w:val="3"/>
          <w:shd w:val="clear" w:color="auto" w:fill="auto"/>
          <w:vAlign w:val="center"/>
        </w:tcPr>
        <w:p w:rsidR="00856A9D" w:rsidRPr="00EA4CEC" w:rsidRDefault="00B30CFA" w:rsidP="00B30CFA">
          <w:pP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 xml:space="preserve">ELEKTRONİK </w:t>
          </w:r>
          <w:r w:rsidR="00A3707D"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>POSTA ADRESİ TALEP FORMU</w:t>
          </w:r>
        </w:p>
      </w:tc>
    </w:tr>
  </w:tbl>
  <w:p w:rsidR="00FC1EE6" w:rsidRPr="00527E6F" w:rsidRDefault="00FC1EE6">
    <w:pPr>
      <w:pStyle w:val="stBilgi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7E16"/>
    <w:multiLevelType w:val="hybridMultilevel"/>
    <w:tmpl w:val="BB46FAA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85F2D"/>
    <w:multiLevelType w:val="hybridMultilevel"/>
    <w:tmpl w:val="BB46FAA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50"/>
    <w:rsid w:val="00003F7F"/>
    <w:rsid w:val="00004CE5"/>
    <w:rsid w:val="00005DF2"/>
    <w:rsid w:val="000069F0"/>
    <w:rsid w:val="00013092"/>
    <w:rsid w:val="00023DCA"/>
    <w:rsid w:val="00037CAE"/>
    <w:rsid w:val="00041150"/>
    <w:rsid w:val="00047662"/>
    <w:rsid w:val="00053614"/>
    <w:rsid w:val="000621E3"/>
    <w:rsid w:val="00063AC6"/>
    <w:rsid w:val="000651C2"/>
    <w:rsid w:val="000906BF"/>
    <w:rsid w:val="00094829"/>
    <w:rsid w:val="00094C94"/>
    <w:rsid w:val="000B6536"/>
    <w:rsid w:val="000B7AA3"/>
    <w:rsid w:val="000C616E"/>
    <w:rsid w:val="000E7143"/>
    <w:rsid w:val="000F6BB4"/>
    <w:rsid w:val="0010593B"/>
    <w:rsid w:val="00115B58"/>
    <w:rsid w:val="00115BE7"/>
    <w:rsid w:val="0012228A"/>
    <w:rsid w:val="00131AA0"/>
    <w:rsid w:val="00142845"/>
    <w:rsid w:val="00167AA0"/>
    <w:rsid w:val="00183D62"/>
    <w:rsid w:val="00186BA9"/>
    <w:rsid w:val="001900D3"/>
    <w:rsid w:val="00195C50"/>
    <w:rsid w:val="0019734F"/>
    <w:rsid w:val="001A0B9B"/>
    <w:rsid w:val="001A714F"/>
    <w:rsid w:val="001B4DE3"/>
    <w:rsid w:val="001E2627"/>
    <w:rsid w:val="001F2016"/>
    <w:rsid w:val="001F633B"/>
    <w:rsid w:val="0020228E"/>
    <w:rsid w:val="0020557E"/>
    <w:rsid w:val="00214CC4"/>
    <w:rsid w:val="00221C3D"/>
    <w:rsid w:val="00246AD3"/>
    <w:rsid w:val="0025053E"/>
    <w:rsid w:val="00260F90"/>
    <w:rsid w:val="00266321"/>
    <w:rsid w:val="00267FCC"/>
    <w:rsid w:val="00271450"/>
    <w:rsid w:val="002735F3"/>
    <w:rsid w:val="002837C5"/>
    <w:rsid w:val="002B0576"/>
    <w:rsid w:val="002B0C77"/>
    <w:rsid w:val="002B1A88"/>
    <w:rsid w:val="002C185B"/>
    <w:rsid w:val="002C4515"/>
    <w:rsid w:val="002C5BFD"/>
    <w:rsid w:val="002D59E7"/>
    <w:rsid w:val="002D6FF6"/>
    <w:rsid w:val="002F2B8A"/>
    <w:rsid w:val="0030151F"/>
    <w:rsid w:val="003023CB"/>
    <w:rsid w:val="003044ED"/>
    <w:rsid w:val="003061C3"/>
    <w:rsid w:val="00314A16"/>
    <w:rsid w:val="00314CD9"/>
    <w:rsid w:val="00324B6C"/>
    <w:rsid w:val="00326B06"/>
    <w:rsid w:val="00330476"/>
    <w:rsid w:val="00330EDD"/>
    <w:rsid w:val="00330FC9"/>
    <w:rsid w:val="00333F9B"/>
    <w:rsid w:val="00346380"/>
    <w:rsid w:val="00346DBE"/>
    <w:rsid w:val="0034754C"/>
    <w:rsid w:val="00360AE0"/>
    <w:rsid w:val="00363123"/>
    <w:rsid w:val="00397415"/>
    <w:rsid w:val="003A42E2"/>
    <w:rsid w:val="003B33E8"/>
    <w:rsid w:val="003B3597"/>
    <w:rsid w:val="003B5A59"/>
    <w:rsid w:val="003B7F4E"/>
    <w:rsid w:val="003C413B"/>
    <w:rsid w:val="003C454E"/>
    <w:rsid w:val="003D20D4"/>
    <w:rsid w:val="003E12FF"/>
    <w:rsid w:val="003E1D87"/>
    <w:rsid w:val="003E6E3B"/>
    <w:rsid w:val="003E7491"/>
    <w:rsid w:val="003F3CD2"/>
    <w:rsid w:val="00400D22"/>
    <w:rsid w:val="00403913"/>
    <w:rsid w:val="00405C16"/>
    <w:rsid w:val="00406A59"/>
    <w:rsid w:val="004109A1"/>
    <w:rsid w:val="00413899"/>
    <w:rsid w:val="00414DBD"/>
    <w:rsid w:val="00427391"/>
    <w:rsid w:val="00427B93"/>
    <w:rsid w:val="004302D9"/>
    <w:rsid w:val="004325D5"/>
    <w:rsid w:val="00435E71"/>
    <w:rsid w:val="0044365A"/>
    <w:rsid w:val="0045322E"/>
    <w:rsid w:val="004558AD"/>
    <w:rsid w:val="004563B4"/>
    <w:rsid w:val="004569E8"/>
    <w:rsid w:val="00465B4B"/>
    <w:rsid w:val="00467A18"/>
    <w:rsid w:val="004701A7"/>
    <w:rsid w:val="004724BB"/>
    <w:rsid w:val="00473328"/>
    <w:rsid w:val="0047507D"/>
    <w:rsid w:val="00481F38"/>
    <w:rsid w:val="00492D85"/>
    <w:rsid w:val="00493266"/>
    <w:rsid w:val="00496C19"/>
    <w:rsid w:val="004B1A0C"/>
    <w:rsid w:val="004E3DFA"/>
    <w:rsid w:val="004E4405"/>
    <w:rsid w:val="004E7F5D"/>
    <w:rsid w:val="004F16B6"/>
    <w:rsid w:val="004F1AF5"/>
    <w:rsid w:val="00501A82"/>
    <w:rsid w:val="00522A5C"/>
    <w:rsid w:val="00523921"/>
    <w:rsid w:val="00527051"/>
    <w:rsid w:val="00527E6F"/>
    <w:rsid w:val="0053055C"/>
    <w:rsid w:val="005404CC"/>
    <w:rsid w:val="00552606"/>
    <w:rsid w:val="0056029D"/>
    <w:rsid w:val="005614E3"/>
    <w:rsid w:val="005655FF"/>
    <w:rsid w:val="00565B91"/>
    <w:rsid w:val="005710C6"/>
    <w:rsid w:val="00571E9B"/>
    <w:rsid w:val="005745C6"/>
    <w:rsid w:val="005759E9"/>
    <w:rsid w:val="00576050"/>
    <w:rsid w:val="0059413C"/>
    <w:rsid w:val="00594A20"/>
    <w:rsid w:val="00597CF2"/>
    <w:rsid w:val="005B4B0D"/>
    <w:rsid w:val="005E3D33"/>
    <w:rsid w:val="006231BF"/>
    <w:rsid w:val="00623388"/>
    <w:rsid w:val="00643896"/>
    <w:rsid w:val="006456DA"/>
    <w:rsid w:val="00650697"/>
    <w:rsid w:val="006520E0"/>
    <w:rsid w:val="00661413"/>
    <w:rsid w:val="00673836"/>
    <w:rsid w:val="0067526E"/>
    <w:rsid w:val="0067761F"/>
    <w:rsid w:val="006A27BC"/>
    <w:rsid w:val="006A4354"/>
    <w:rsid w:val="006C2089"/>
    <w:rsid w:val="006C32F9"/>
    <w:rsid w:val="006C6937"/>
    <w:rsid w:val="006D7595"/>
    <w:rsid w:val="007007A2"/>
    <w:rsid w:val="00724C5F"/>
    <w:rsid w:val="0072708D"/>
    <w:rsid w:val="0074339B"/>
    <w:rsid w:val="00747DF3"/>
    <w:rsid w:val="00754F8B"/>
    <w:rsid w:val="00762B3C"/>
    <w:rsid w:val="00765C74"/>
    <w:rsid w:val="00770F18"/>
    <w:rsid w:val="0077638B"/>
    <w:rsid w:val="00783180"/>
    <w:rsid w:val="007834E8"/>
    <w:rsid w:val="007865FF"/>
    <w:rsid w:val="00793DD7"/>
    <w:rsid w:val="00794FC1"/>
    <w:rsid w:val="007A29FB"/>
    <w:rsid w:val="007A68F4"/>
    <w:rsid w:val="007B31D0"/>
    <w:rsid w:val="007C0E35"/>
    <w:rsid w:val="007C36D6"/>
    <w:rsid w:val="007F3B47"/>
    <w:rsid w:val="008045D0"/>
    <w:rsid w:val="008073BC"/>
    <w:rsid w:val="00826D68"/>
    <w:rsid w:val="00831B67"/>
    <w:rsid w:val="00842409"/>
    <w:rsid w:val="00845A10"/>
    <w:rsid w:val="0085074D"/>
    <w:rsid w:val="00856A9D"/>
    <w:rsid w:val="00861508"/>
    <w:rsid w:val="008615D3"/>
    <w:rsid w:val="00861BA3"/>
    <w:rsid w:val="0087127E"/>
    <w:rsid w:val="008720C0"/>
    <w:rsid w:val="00873EDD"/>
    <w:rsid w:val="00886467"/>
    <w:rsid w:val="00891D8E"/>
    <w:rsid w:val="008951F1"/>
    <w:rsid w:val="008A4F87"/>
    <w:rsid w:val="008B1B47"/>
    <w:rsid w:val="008C04DA"/>
    <w:rsid w:val="008C353C"/>
    <w:rsid w:val="008C3B6B"/>
    <w:rsid w:val="008D09FF"/>
    <w:rsid w:val="008D2EB5"/>
    <w:rsid w:val="008D5744"/>
    <w:rsid w:val="008E1FE6"/>
    <w:rsid w:val="008F0FBD"/>
    <w:rsid w:val="008F133C"/>
    <w:rsid w:val="008F233B"/>
    <w:rsid w:val="008F2B60"/>
    <w:rsid w:val="008F4EE4"/>
    <w:rsid w:val="008F699F"/>
    <w:rsid w:val="00906BE5"/>
    <w:rsid w:val="00907761"/>
    <w:rsid w:val="009079C5"/>
    <w:rsid w:val="009169FC"/>
    <w:rsid w:val="009221B2"/>
    <w:rsid w:val="009224F9"/>
    <w:rsid w:val="00933DFB"/>
    <w:rsid w:val="00941361"/>
    <w:rsid w:val="00943B48"/>
    <w:rsid w:val="009608A3"/>
    <w:rsid w:val="0096118D"/>
    <w:rsid w:val="009665B9"/>
    <w:rsid w:val="00975776"/>
    <w:rsid w:val="00982FA5"/>
    <w:rsid w:val="00985738"/>
    <w:rsid w:val="009963FF"/>
    <w:rsid w:val="009A6C7C"/>
    <w:rsid w:val="009B3E78"/>
    <w:rsid w:val="009C06AE"/>
    <w:rsid w:val="009C185E"/>
    <w:rsid w:val="009E1D19"/>
    <w:rsid w:val="009E4255"/>
    <w:rsid w:val="00A01C7B"/>
    <w:rsid w:val="00A04B8F"/>
    <w:rsid w:val="00A13EA7"/>
    <w:rsid w:val="00A20F28"/>
    <w:rsid w:val="00A210C1"/>
    <w:rsid w:val="00A212B4"/>
    <w:rsid w:val="00A2727E"/>
    <w:rsid w:val="00A332B7"/>
    <w:rsid w:val="00A3707D"/>
    <w:rsid w:val="00A446EF"/>
    <w:rsid w:val="00A513C8"/>
    <w:rsid w:val="00A61322"/>
    <w:rsid w:val="00A77FCA"/>
    <w:rsid w:val="00A82C23"/>
    <w:rsid w:val="00A84BA9"/>
    <w:rsid w:val="00A85A01"/>
    <w:rsid w:val="00A87721"/>
    <w:rsid w:val="00A970F1"/>
    <w:rsid w:val="00A97570"/>
    <w:rsid w:val="00AB2E70"/>
    <w:rsid w:val="00AB4194"/>
    <w:rsid w:val="00AB561C"/>
    <w:rsid w:val="00AB6877"/>
    <w:rsid w:val="00AB771C"/>
    <w:rsid w:val="00AC65D1"/>
    <w:rsid w:val="00AD0712"/>
    <w:rsid w:val="00AE0736"/>
    <w:rsid w:val="00AE29F8"/>
    <w:rsid w:val="00AE680E"/>
    <w:rsid w:val="00B029FB"/>
    <w:rsid w:val="00B048CC"/>
    <w:rsid w:val="00B062FD"/>
    <w:rsid w:val="00B13A13"/>
    <w:rsid w:val="00B14439"/>
    <w:rsid w:val="00B15D77"/>
    <w:rsid w:val="00B3072B"/>
    <w:rsid w:val="00B30CFA"/>
    <w:rsid w:val="00B34C1C"/>
    <w:rsid w:val="00B352F8"/>
    <w:rsid w:val="00B41CD7"/>
    <w:rsid w:val="00B56D58"/>
    <w:rsid w:val="00B56DCC"/>
    <w:rsid w:val="00B62B71"/>
    <w:rsid w:val="00B64C4F"/>
    <w:rsid w:val="00B6514E"/>
    <w:rsid w:val="00B700B3"/>
    <w:rsid w:val="00B7135B"/>
    <w:rsid w:val="00B8341C"/>
    <w:rsid w:val="00B86070"/>
    <w:rsid w:val="00B9323A"/>
    <w:rsid w:val="00B969A1"/>
    <w:rsid w:val="00BA5954"/>
    <w:rsid w:val="00BB34DA"/>
    <w:rsid w:val="00BB546A"/>
    <w:rsid w:val="00BB72BF"/>
    <w:rsid w:val="00BC01B8"/>
    <w:rsid w:val="00BC0CE9"/>
    <w:rsid w:val="00BC1915"/>
    <w:rsid w:val="00BD0DD8"/>
    <w:rsid w:val="00BD49D9"/>
    <w:rsid w:val="00BD4EA1"/>
    <w:rsid w:val="00BF67B9"/>
    <w:rsid w:val="00C03972"/>
    <w:rsid w:val="00C04EFA"/>
    <w:rsid w:val="00C23901"/>
    <w:rsid w:val="00C253A9"/>
    <w:rsid w:val="00C363B2"/>
    <w:rsid w:val="00C4756A"/>
    <w:rsid w:val="00C51D8B"/>
    <w:rsid w:val="00C52DBA"/>
    <w:rsid w:val="00C62A1D"/>
    <w:rsid w:val="00C91129"/>
    <w:rsid w:val="00C93767"/>
    <w:rsid w:val="00CA0581"/>
    <w:rsid w:val="00CA4366"/>
    <w:rsid w:val="00CB3150"/>
    <w:rsid w:val="00CC669C"/>
    <w:rsid w:val="00CD0D7E"/>
    <w:rsid w:val="00CE0292"/>
    <w:rsid w:val="00CE4638"/>
    <w:rsid w:val="00CE59D5"/>
    <w:rsid w:val="00D03033"/>
    <w:rsid w:val="00D10812"/>
    <w:rsid w:val="00D31451"/>
    <w:rsid w:val="00D36194"/>
    <w:rsid w:val="00D405AF"/>
    <w:rsid w:val="00D46920"/>
    <w:rsid w:val="00D732A8"/>
    <w:rsid w:val="00D801EA"/>
    <w:rsid w:val="00D96130"/>
    <w:rsid w:val="00D965AD"/>
    <w:rsid w:val="00D97F2F"/>
    <w:rsid w:val="00DA2DE7"/>
    <w:rsid w:val="00DA7861"/>
    <w:rsid w:val="00DB16D5"/>
    <w:rsid w:val="00DC2BFD"/>
    <w:rsid w:val="00DC501A"/>
    <w:rsid w:val="00DD2F04"/>
    <w:rsid w:val="00DD3790"/>
    <w:rsid w:val="00DD44A4"/>
    <w:rsid w:val="00DE3ADB"/>
    <w:rsid w:val="00DF08E0"/>
    <w:rsid w:val="00DF357A"/>
    <w:rsid w:val="00DF5457"/>
    <w:rsid w:val="00E103FB"/>
    <w:rsid w:val="00E224F2"/>
    <w:rsid w:val="00E3011D"/>
    <w:rsid w:val="00E34911"/>
    <w:rsid w:val="00E349E1"/>
    <w:rsid w:val="00E34EE6"/>
    <w:rsid w:val="00E36B77"/>
    <w:rsid w:val="00E437D8"/>
    <w:rsid w:val="00E46D00"/>
    <w:rsid w:val="00E4728D"/>
    <w:rsid w:val="00E53E19"/>
    <w:rsid w:val="00E576AA"/>
    <w:rsid w:val="00E57822"/>
    <w:rsid w:val="00E61049"/>
    <w:rsid w:val="00E66B2A"/>
    <w:rsid w:val="00E66E78"/>
    <w:rsid w:val="00E67489"/>
    <w:rsid w:val="00E807E0"/>
    <w:rsid w:val="00E82B7E"/>
    <w:rsid w:val="00EA4A0A"/>
    <w:rsid w:val="00EA4A3C"/>
    <w:rsid w:val="00EB1E48"/>
    <w:rsid w:val="00EB1F3E"/>
    <w:rsid w:val="00EC2AD8"/>
    <w:rsid w:val="00EC6CC4"/>
    <w:rsid w:val="00EC7035"/>
    <w:rsid w:val="00ED2B46"/>
    <w:rsid w:val="00ED6D74"/>
    <w:rsid w:val="00EE7B3E"/>
    <w:rsid w:val="00EE7FF3"/>
    <w:rsid w:val="00EF0CA8"/>
    <w:rsid w:val="00EF52D4"/>
    <w:rsid w:val="00EF67A6"/>
    <w:rsid w:val="00F02526"/>
    <w:rsid w:val="00F05403"/>
    <w:rsid w:val="00F0635B"/>
    <w:rsid w:val="00F17C7B"/>
    <w:rsid w:val="00F21143"/>
    <w:rsid w:val="00F22697"/>
    <w:rsid w:val="00F22DA7"/>
    <w:rsid w:val="00F31016"/>
    <w:rsid w:val="00F31715"/>
    <w:rsid w:val="00F31FDD"/>
    <w:rsid w:val="00F34A9B"/>
    <w:rsid w:val="00F37B6E"/>
    <w:rsid w:val="00F4309E"/>
    <w:rsid w:val="00F440E1"/>
    <w:rsid w:val="00F53704"/>
    <w:rsid w:val="00F56ECC"/>
    <w:rsid w:val="00F62F1C"/>
    <w:rsid w:val="00F64EF1"/>
    <w:rsid w:val="00F725BE"/>
    <w:rsid w:val="00F9077B"/>
    <w:rsid w:val="00F94609"/>
    <w:rsid w:val="00F96D74"/>
    <w:rsid w:val="00FA07CF"/>
    <w:rsid w:val="00FB05AE"/>
    <w:rsid w:val="00FB2149"/>
    <w:rsid w:val="00FB262A"/>
    <w:rsid w:val="00FC1EE6"/>
    <w:rsid w:val="00FC589B"/>
    <w:rsid w:val="00FC795C"/>
    <w:rsid w:val="00FD648E"/>
    <w:rsid w:val="00FE409D"/>
    <w:rsid w:val="00FE7B87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8951F"/>
  <w15:docId w15:val="{885180C6-F876-4FAC-9EC2-B63CCBFD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013092"/>
    <w:pPr>
      <w:keepNext/>
      <w:suppressAutoHyphens w:val="0"/>
      <w:outlineLvl w:val="0"/>
    </w:pPr>
    <w:rPr>
      <w:sz w:val="3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119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4692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abledinput1">
    <w:name w:val="disabledinput1"/>
    <w:basedOn w:val="VarsaylanParagrafYazTipi"/>
    <w:rsid w:val="00EF67A6"/>
    <w:rPr>
      <w:sz w:val="15"/>
      <w:szCs w:val="15"/>
      <w:shd w:val="clear" w:color="auto" w:fill="EEEEEE"/>
    </w:rPr>
  </w:style>
  <w:style w:type="paragraph" w:styleId="stBilgi">
    <w:name w:val="header"/>
    <w:basedOn w:val="Normal"/>
    <w:link w:val="stBilgiChar"/>
    <w:rsid w:val="00794F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94FC1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rsid w:val="00794F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94FC1"/>
    <w:rPr>
      <w:sz w:val="24"/>
      <w:szCs w:val="24"/>
      <w:lang w:eastAsia="ar-SA"/>
    </w:rPr>
  </w:style>
  <w:style w:type="character" w:styleId="Vurgu">
    <w:name w:val="Emphasis"/>
    <w:basedOn w:val="VarsaylanParagrafYazTipi"/>
    <w:qFormat/>
    <w:rsid w:val="00643896"/>
    <w:rPr>
      <w:i/>
      <w:iCs/>
    </w:rPr>
  </w:style>
  <w:style w:type="character" w:customStyle="1" w:styleId="Balk1Char">
    <w:name w:val="Başlık 1 Char"/>
    <w:basedOn w:val="VarsaylanParagrafYazTipi"/>
    <w:link w:val="Balk1"/>
    <w:rsid w:val="00013092"/>
    <w:rPr>
      <w:sz w:val="38"/>
      <w:szCs w:val="24"/>
      <w:lang w:eastAsia="en-US"/>
    </w:rPr>
  </w:style>
  <w:style w:type="character" w:styleId="SayfaNumaras">
    <w:name w:val="page number"/>
    <w:basedOn w:val="VarsaylanParagrafYazTipi"/>
    <w:rsid w:val="00013092"/>
    <w:rPr>
      <w:rFonts w:cs="Times New Roman"/>
    </w:rPr>
  </w:style>
  <w:style w:type="paragraph" w:customStyle="1" w:styleId="Stil">
    <w:name w:val="Stil"/>
    <w:basedOn w:val="Normal"/>
    <w:next w:val="stBilgi"/>
    <w:rsid w:val="00013092"/>
    <w:pPr>
      <w:tabs>
        <w:tab w:val="center" w:pos="4536"/>
        <w:tab w:val="right" w:pos="9072"/>
      </w:tabs>
      <w:suppressAutoHyphens w:val="0"/>
    </w:pPr>
    <w:rPr>
      <w:lang w:val="en-US" w:eastAsia="en-US"/>
    </w:rPr>
  </w:style>
  <w:style w:type="table" w:customStyle="1" w:styleId="TableNormal">
    <w:name w:val="TableNormal"/>
    <w:uiPriority w:val="99"/>
    <w:qFormat/>
    <w:rsid w:val="00BD0DD8"/>
    <w:pPr>
      <w:autoSpaceDE w:val="0"/>
      <w:autoSpaceDN w:val="0"/>
      <w:adjustRightInd w:val="0"/>
      <w:spacing w:after="180" w:line="276" w:lineRule="auto"/>
    </w:pPr>
    <w:rPr>
      <w:rFonts w:ascii="Verdana" w:hAnsi="Verdana"/>
      <w:sz w:val="24"/>
      <w:szCs w:val="24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NormalTablo"/>
    <w:uiPriority w:val="99"/>
    <w:qFormat/>
    <w:rsid w:val="008D2EB5"/>
    <w:pPr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66B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64EF1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B0C77"/>
    <w:rPr>
      <w:color w:val="808080"/>
    </w:rPr>
  </w:style>
  <w:style w:type="character" w:customStyle="1" w:styleId="Stil1">
    <w:name w:val="Stil1"/>
    <w:basedOn w:val="VarsaylanParagrafYazTipi"/>
    <w:uiPriority w:val="1"/>
    <w:rsid w:val="00B64C4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05A622D2D8F974D870BC147A2995F4D" ma:contentTypeVersion="7" ma:contentTypeDescription="Yeni belge oluşturun." ma:contentTypeScope="" ma:versionID="1423c5bc2e8ac41d210d4ab38f256fe8">
  <xsd:schema xmlns:xsd="http://www.w3.org/2001/XMLSchema" xmlns:xs="http://www.w3.org/2001/XMLSchema" xmlns:p="http://schemas.microsoft.com/office/2006/metadata/properties" xmlns:ns2="612d3d0c-0ea3-4f2b-a088-b1fe37aa8985" targetNamespace="http://schemas.microsoft.com/office/2006/metadata/properties" ma:root="true" ma:fieldsID="16bfd7dbe2cc574af669f00ada175c62" ns2:_="">
    <xsd:import namespace="612d3d0c-0ea3-4f2b-a088-b1fe37aa8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3d0c-0ea3-4f2b-a088-b1fe37aa8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7F48-E8A7-4EEE-8E8F-9370B1425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096367-C7AF-4F16-BA09-A2018A9E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d3d0c-0ea3-4f2b-a088-b1fe37aa8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9E5D1-7451-4830-BAEE-76F49B186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478B6-800E-487C-B986-D27B2340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lhan COŞKUN</dc:creator>
  <cp:lastModifiedBy>network_1</cp:lastModifiedBy>
  <cp:revision>18</cp:revision>
  <cp:lastPrinted>2021-04-04T08:50:00Z</cp:lastPrinted>
  <dcterms:created xsi:type="dcterms:W3CDTF">2021-04-04T08:45:00Z</dcterms:created>
  <dcterms:modified xsi:type="dcterms:W3CDTF">2026-04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A622D2D8F974D870BC147A2995F4D</vt:lpwstr>
  </property>
</Properties>
</file>